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59" w:rsidRPr="002A1B2D" w:rsidRDefault="008C7459" w:rsidP="002A1B2D">
      <w:pPr>
        <w:spacing w:after="6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2A1B2D">
        <w:rPr>
          <w:rFonts w:ascii="Times New Roman" w:eastAsia="Times New Roman" w:hAnsi="Times New Roman" w:cs="Times New Roman"/>
          <w:sz w:val="24"/>
          <w:szCs w:val="24"/>
        </w:rPr>
        <w:t>Горковская</w:t>
      </w:r>
      <w:proofErr w:type="spellEnd"/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 (коррекционная) общеобразовательная школа – интернат для обучающихся воспитанников с ограниченными возможностями здоровья»</w:t>
      </w:r>
    </w:p>
    <w:p w:rsidR="00DF19BD" w:rsidRPr="002A1B2D" w:rsidRDefault="004D2107" w:rsidP="00B457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37C9D" w:rsidRPr="002A1B2D">
        <w:rPr>
          <w:rFonts w:ascii="Times New Roman" w:hAnsi="Times New Roman" w:cs="Times New Roman"/>
          <w:b/>
          <w:sz w:val="24"/>
          <w:szCs w:val="24"/>
        </w:rPr>
        <w:t>«Ученье путь к умению»</w:t>
      </w:r>
    </w:p>
    <w:p w:rsidR="00F92AF5" w:rsidRPr="002A1B2D" w:rsidRDefault="00F92AF5" w:rsidP="00B45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9BD" w:rsidRPr="002A1B2D" w:rsidRDefault="00DF19BD" w:rsidP="00B45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Составила и провела воспитатель Гусева Н.Р.</w:t>
      </w:r>
    </w:p>
    <w:p w:rsidR="00DF19BD" w:rsidRPr="002A1B2D" w:rsidRDefault="00DF19BD" w:rsidP="00B45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9BD" w:rsidRPr="002A1B2D" w:rsidRDefault="00DF19BD" w:rsidP="00B45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проведения</w:t>
      </w:r>
      <w:r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D1028"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D33"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="00FF7D33"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еседа</w:t>
      </w:r>
      <w:r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2107" w:rsidRPr="002A1B2D" w:rsidRDefault="004D2107" w:rsidP="00B45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AF5" w:rsidRPr="002A1B2D" w:rsidRDefault="004D2107" w:rsidP="00B457B3">
      <w:pPr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Цель:</w:t>
      </w:r>
      <w:r w:rsidR="00F92AF5" w:rsidRPr="002A1B2D">
        <w:rPr>
          <w:rFonts w:ascii="Times New Roman" w:hAnsi="Times New Roman" w:cs="Times New Roman"/>
          <w:sz w:val="24"/>
          <w:szCs w:val="24"/>
        </w:rPr>
        <w:t xml:space="preserve"> Ориентация школьников на рабочие профессии с последующим  поступлением в средние ПТУ. </w:t>
      </w:r>
    </w:p>
    <w:p w:rsidR="00F92AF5" w:rsidRPr="002A1B2D" w:rsidRDefault="00F92AF5" w:rsidP="002A1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CBB" w:rsidRPr="002A1B2D" w:rsidRDefault="007E3CBB" w:rsidP="002A1B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Формирование представлений мира профессий, помощь в выборе профессии.</w:t>
      </w:r>
    </w:p>
    <w:p w:rsidR="007E3CBB" w:rsidRPr="002A1B2D" w:rsidRDefault="007E3CBB" w:rsidP="002A1B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Развитие умения планировать своё будущее. </w:t>
      </w:r>
    </w:p>
    <w:p w:rsidR="007E3CBB" w:rsidRPr="002A1B2D" w:rsidRDefault="005D55E1" w:rsidP="002A1B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Изучение своих психологических особенностей, соотнесение их с требованиями к выбранной профессии. </w:t>
      </w:r>
    </w:p>
    <w:p w:rsidR="002E7D65" w:rsidRPr="002A1B2D" w:rsidRDefault="002E7D65" w:rsidP="002A1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Заповедь  «Всё, чего добивается в жизни человек, - это дело его рук, его выбор»</w:t>
      </w:r>
    </w:p>
    <w:p w:rsidR="008C7459" w:rsidRPr="002A1B2D" w:rsidRDefault="00EA2AF6" w:rsidP="002A1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37C9D" w:rsidRPr="002A1B2D" w:rsidRDefault="008C7459" w:rsidP="002A1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I. Организационный момент</w:t>
      </w:r>
      <w:r w:rsidR="00AD1028" w:rsidRPr="002A1B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A2AF6" w:rsidRPr="002A1B2D">
        <w:rPr>
          <w:rFonts w:ascii="Times New Roman" w:hAnsi="Times New Roman" w:cs="Times New Roman"/>
          <w:b/>
          <w:sz w:val="24"/>
          <w:szCs w:val="24"/>
        </w:rPr>
        <w:t>Разминка. «Чет и нечет».</w:t>
      </w:r>
      <w:r w:rsidR="00887546" w:rsidRPr="002A1B2D">
        <w:rPr>
          <w:rFonts w:ascii="Times New Roman" w:hAnsi="Times New Roman" w:cs="Times New Roman"/>
          <w:b/>
          <w:sz w:val="24"/>
          <w:szCs w:val="24"/>
        </w:rPr>
        <w:t xml:space="preserve"> (4 мин.)</w:t>
      </w:r>
    </w:p>
    <w:p w:rsidR="00EA2AF6" w:rsidRPr="002A1B2D" w:rsidRDefault="00EA2AF6" w:rsidP="002A1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Цель: это упражнение будет способствовать развитию инициативы, </w:t>
      </w:r>
      <w:r w:rsidR="00887546" w:rsidRPr="002A1B2D">
        <w:rPr>
          <w:rFonts w:ascii="Times New Roman" w:hAnsi="Times New Roman" w:cs="Times New Roman"/>
          <w:sz w:val="24"/>
          <w:szCs w:val="24"/>
        </w:rPr>
        <w:t>коммуникативных навыков, снятию внутреннего напряжения. В результате данной техники произойдёт дальнейшее сближение участников между собой, потепление психологического климата.</w:t>
      </w:r>
    </w:p>
    <w:p w:rsidR="00887546" w:rsidRPr="002A1B2D" w:rsidRDefault="00887546" w:rsidP="002A1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Матери</w:t>
      </w:r>
      <w:r w:rsidR="00DF19BD" w:rsidRPr="002A1B2D">
        <w:rPr>
          <w:rFonts w:ascii="Times New Roman" w:hAnsi="Times New Roman" w:cs="Times New Roman"/>
          <w:sz w:val="24"/>
          <w:szCs w:val="24"/>
        </w:rPr>
        <w:t>алы: по 15 горош</w:t>
      </w:r>
      <w:r w:rsidRPr="002A1B2D">
        <w:rPr>
          <w:rFonts w:ascii="Times New Roman" w:hAnsi="Times New Roman" w:cs="Times New Roman"/>
          <w:sz w:val="24"/>
          <w:szCs w:val="24"/>
        </w:rPr>
        <w:t>ин на каждого участника.</w:t>
      </w:r>
    </w:p>
    <w:p w:rsidR="00113F1E" w:rsidRPr="002A1B2D" w:rsidRDefault="00887546" w:rsidP="002A1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Техника проведения: кажд</w:t>
      </w:r>
      <w:r w:rsidR="00DF19BD" w:rsidRPr="002A1B2D">
        <w:rPr>
          <w:rFonts w:ascii="Times New Roman" w:hAnsi="Times New Roman" w:cs="Times New Roman"/>
          <w:sz w:val="24"/>
          <w:szCs w:val="24"/>
        </w:rPr>
        <w:t>ый участник получает по 15 горош</w:t>
      </w:r>
      <w:r w:rsidRPr="002A1B2D">
        <w:rPr>
          <w:rFonts w:ascii="Times New Roman" w:hAnsi="Times New Roman" w:cs="Times New Roman"/>
          <w:sz w:val="24"/>
          <w:szCs w:val="24"/>
        </w:rPr>
        <w:t>ин. Затем, зажав произвольное количество их в кулаке, он ходит по классу и контакт</w:t>
      </w:r>
      <w:r w:rsidR="00AD1028" w:rsidRPr="002A1B2D">
        <w:rPr>
          <w:rFonts w:ascii="Times New Roman" w:hAnsi="Times New Roman" w:cs="Times New Roman"/>
          <w:sz w:val="24"/>
          <w:szCs w:val="24"/>
        </w:rPr>
        <w:t>ирует</w:t>
      </w:r>
      <w:r w:rsidRPr="002A1B2D">
        <w:rPr>
          <w:rFonts w:ascii="Times New Roman" w:hAnsi="Times New Roman" w:cs="Times New Roman"/>
          <w:sz w:val="24"/>
          <w:szCs w:val="24"/>
        </w:rPr>
        <w:t xml:space="preserve"> </w:t>
      </w:r>
      <w:r w:rsidR="00AD1028" w:rsidRPr="002A1B2D">
        <w:rPr>
          <w:rFonts w:ascii="Times New Roman" w:hAnsi="Times New Roman" w:cs="Times New Roman"/>
          <w:sz w:val="24"/>
          <w:szCs w:val="24"/>
        </w:rPr>
        <w:t xml:space="preserve"> </w:t>
      </w:r>
      <w:r w:rsidRPr="002A1B2D">
        <w:rPr>
          <w:rFonts w:ascii="Times New Roman" w:hAnsi="Times New Roman" w:cs="Times New Roman"/>
          <w:sz w:val="24"/>
          <w:szCs w:val="24"/>
        </w:rPr>
        <w:t>с другими участниками, протягивая им свой кулак и одновременно спрашивая при этом:  «Чет и нечет?</w:t>
      </w:r>
      <w:r w:rsidR="000870C0" w:rsidRPr="002A1B2D">
        <w:rPr>
          <w:rFonts w:ascii="Times New Roman" w:hAnsi="Times New Roman" w:cs="Times New Roman"/>
          <w:sz w:val="24"/>
          <w:szCs w:val="24"/>
        </w:rPr>
        <w:t>». Если партнёр по общению уга</w:t>
      </w:r>
      <w:r w:rsidR="00DF19BD" w:rsidRPr="002A1B2D">
        <w:rPr>
          <w:rFonts w:ascii="Times New Roman" w:hAnsi="Times New Roman" w:cs="Times New Roman"/>
          <w:sz w:val="24"/>
          <w:szCs w:val="24"/>
        </w:rPr>
        <w:t>дывает, то он получает эти горош</w:t>
      </w:r>
      <w:r w:rsidR="000870C0" w:rsidRPr="002A1B2D">
        <w:rPr>
          <w:rFonts w:ascii="Times New Roman" w:hAnsi="Times New Roman" w:cs="Times New Roman"/>
          <w:sz w:val="24"/>
          <w:szCs w:val="24"/>
        </w:rPr>
        <w:t>ины себе; если же не угадывае</w:t>
      </w:r>
      <w:r w:rsidR="00DF19BD" w:rsidRPr="002A1B2D">
        <w:rPr>
          <w:rFonts w:ascii="Times New Roman" w:hAnsi="Times New Roman" w:cs="Times New Roman"/>
          <w:sz w:val="24"/>
          <w:szCs w:val="24"/>
        </w:rPr>
        <w:t>т, то отдаёт ровно столько горош</w:t>
      </w:r>
      <w:r w:rsidR="000870C0" w:rsidRPr="002A1B2D">
        <w:rPr>
          <w:rFonts w:ascii="Times New Roman" w:hAnsi="Times New Roman" w:cs="Times New Roman"/>
          <w:sz w:val="24"/>
          <w:szCs w:val="24"/>
        </w:rPr>
        <w:t xml:space="preserve">ин, сколько у того их было в кулаке. Победит тот, у кого окажется больше всего горошин. </w:t>
      </w:r>
    </w:p>
    <w:p w:rsidR="00E25228" w:rsidRPr="00BE2990" w:rsidRDefault="00D53930" w:rsidP="002A1B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2. </w:t>
      </w:r>
      <w:r w:rsidR="00113F1E" w:rsidRPr="002A1B2D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BE29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3F1E" w:rsidRPr="002A1B2D">
        <w:rPr>
          <w:rFonts w:ascii="Times New Roman" w:hAnsi="Times New Roman" w:cs="Times New Roman"/>
          <w:sz w:val="24"/>
          <w:szCs w:val="24"/>
        </w:rPr>
        <w:t>Проходя обучение в общеобразовательной школе,  на уроках и воспитательских часах, во время экскурсий и развлечений, вы все получаете определённый объём знаний и умений</w:t>
      </w:r>
      <w:r w:rsidR="00FF7D33" w:rsidRPr="002A1B2D">
        <w:rPr>
          <w:rFonts w:ascii="Times New Roman" w:hAnsi="Times New Roman" w:cs="Times New Roman"/>
          <w:sz w:val="24"/>
          <w:szCs w:val="24"/>
        </w:rPr>
        <w:t xml:space="preserve">. Именно  на уроках  трудового обучения вы получаете возможность не только </w:t>
      </w:r>
      <w:r w:rsidR="00FF7D33" w:rsidRPr="002A1B2D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редставление о тех или иных видах труда, но и развить и проверить свои способности, склонности и интересы. Поэтому, уроки трудового обучения, можно назвать своеобразной ступенькой к будущей профессии. Скоро вам придётся воспользоваться этими знаниями для того, чтобы найти своё место в жизни. </w:t>
      </w:r>
      <w:r w:rsidR="00113F1E" w:rsidRPr="002A1B2D">
        <w:rPr>
          <w:rFonts w:ascii="Times New Roman" w:hAnsi="Times New Roman" w:cs="Times New Roman"/>
          <w:sz w:val="24"/>
          <w:szCs w:val="24"/>
        </w:rPr>
        <w:t xml:space="preserve">Дополнительную и специальную профессиональную информацию </w:t>
      </w:r>
      <w:r w:rsidR="00FF7D33" w:rsidRPr="002A1B2D">
        <w:rPr>
          <w:rFonts w:ascii="Times New Roman" w:hAnsi="Times New Roman" w:cs="Times New Roman"/>
          <w:sz w:val="24"/>
          <w:szCs w:val="24"/>
        </w:rPr>
        <w:t xml:space="preserve">вы получаете в беседах с  </w:t>
      </w:r>
      <w:r w:rsidR="00113F1E" w:rsidRPr="002A1B2D">
        <w:rPr>
          <w:rFonts w:ascii="Times New Roman" w:hAnsi="Times New Roman" w:cs="Times New Roman"/>
          <w:sz w:val="24"/>
          <w:szCs w:val="24"/>
        </w:rPr>
        <w:t xml:space="preserve"> социальным педагогом, который знакомит с рабочими профессиями, с особенностями и условиями труда.</w:t>
      </w:r>
      <w:r w:rsidR="002A1B2D">
        <w:rPr>
          <w:rFonts w:ascii="Times New Roman" w:hAnsi="Times New Roman" w:cs="Times New Roman"/>
          <w:sz w:val="24"/>
          <w:szCs w:val="24"/>
        </w:rPr>
        <w:t xml:space="preserve">  </w:t>
      </w:r>
      <w:r w:rsidR="00FF7D33" w:rsidRPr="002A1B2D">
        <w:rPr>
          <w:rFonts w:ascii="Times New Roman" w:hAnsi="Times New Roman" w:cs="Times New Roman"/>
          <w:sz w:val="24"/>
          <w:szCs w:val="24"/>
        </w:rPr>
        <w:t>Очень скоро вам предстоит ответить на вопрос «Кем быть?»</w:t>
      </w:r>
      <w:r w:rsidR="002A1B2D">
        <w:rPr>
          <w:rFonts w:ascii="Times New Roman" w:hAnsi="Times New Roman" w:cs="Times New Roman"/>
          <w:sz w:val="24"/>
          <w:szCs w:val="24"/>
        </w:rPr>
        <w:t xml:space="preserve">  </w:t>
      </w:r>
      <w:r w:rsidR="00FF7D33" w:rsidRPr="002A1B2D">
        <w:rPr>
          <w:rFonts w:ascii="Times New Roman" w:hAnsi="Times New Roman" w:cs="Times New Roman"/>
          <w:sz w:val="24"/>
          <w:szCs w:val="24"/>
        </w:rPr>
        <w:t>и</w:t>
      </w:r>
      <w:r w:rsidR="00AD1028" w:rsidRPr="002A1B2D">
        <w:rPr>
          <w:rFonts w:ascii="Times New Roman" w:hAnsi="Times New Roman" w:cs="Times New Roman"/>
          <w:sz w:val="24"/>
          <w:szCs w:val="24"/>
        </w:rPr>
        <w:t xml:space="preserve">  </w:t>
      </w:r>
      <w:r w:rsidR="00FF7D33" w:rsidRPr="002A1B2D">
        <w:rPr>
          <w:rFonts w:ascii="Times New Roman" w:hAnsi="Times New Roman" w:cs="Times New Roman"/>
          <w:sz w:val="24"/>
          <w:szCs w:val="24"/>
        </w:rPr>
        <w:t xml:space="preserve">пополнить  ряды трудового класса. </w:t>
      </w:r>
      <w:r w:rsidRPr="002A1B2D">
        <w:rPr>
          <w:rFonts w:ascii="Times New Roman" w:hAnsi="Times New Roman" w:cs="Times New Roman"/>
          <w:sz w:val="24"/>
          <w:szCs w:val="24"/>
        </w:rPr>
        <w:t xml:space="preserve">Современный труд требует от человека не только умений, но и знаний. </w:t>
      </w:r>
      <w:r w:rsidR="00442DF0" w:rsidRPr="002A1B2D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2A1B2D">
        <w:rPr>
          <w:rFonts w:ascii="Times New Roman" w:hAnsi="Times New Roman" w:cs="Times New Roman"/>
          <w:sz w:val="24"/>
          <w:szCs w:val="24"/>
        </w:rPr>
        <w:t>,</w:t>
      </w:r>
      <w:r w:rsidR="00442DF0" w:rsidRPr="002A1B2D">
        <w:rPr>
          <w:rFonts w:ascii="Times New Roman" w:hAnsi="Times New Roman" w:cs="Times New Roman"/>
          <w:sz w:val="24"/>
          <w:szCs w:val="24"/>
        </w:rPr>
        <w:t xml:space="preserve">  вам сначала предстоит  стать  студентами. </w:t>
      </w:r>
      <w:r w:rsidRPr="002A1B2D">
        <w:rPr>
          <w:rFonts w:ascii="Times New Roman" w:hAnsi="Times New Roman" w:cs="Times New Roman"/>
          <w:sz w:val="24"/>
          <w:szCs w:val="24"/>
        </w:rPr>
        <w:t xml:space="preserve">Тема  нашей беседы </w:t>
      </w:r>
      <w:r w:rsidRPr="002A1B2D">
        <w:rPr>
          <w:rFonts w:ascii="Times New Roman" w:hAnsi="Times New Roman" w:cs="Times New Roman"/>
          <w:b/>
          <w:sz w:val="24"/>
          <w:szCs w:val="24"/>
        </w:rPr>
        <w:t xml:space="preserve">«Ученье путь к умению».  </w:t>
      </w:r>
      <w:r w:rsidR="00E25228" w:rsidRPr="002A1B2D">
        <w:rPr>
          <w:rFonts w:ascii="Times New Roman" w:hAnsi="Times New Roman" w:cs="Times New Roman"/>
          <w:sz w:val="24"/>
          <w:szCs w:val="24"/>
        </w:rPr>
        <w:t>Объясните смысл  данной  поговорки.</w:t>
      </w:r>
    </w:p>
    <w:p w:rsidR="00E25228" w:rsidRPr="00B457B3" w:rsidRDefault="00DA245C" w:rsidP="00B457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7B3">
        <w:rPr>
          <w:rFonts w:ascii="Times New Roman" w:hAnsi="Times New Roman" w:cs="Times New Roman"/>
          <w:sz w:val="24"/>
          <w:szCs w:val="24"/>
        </w:rPr>
        <w:t>Объясни</w:t>
      </w:r>
      <w:r w:rsidR="002A1B2D" w:rsidRPr="00B457B3">
        <w:rPr>
          <w:rFonts w:ascii="Times New Roman" w:hAnsi="Times New Roman" w:cs="Times New Roman"/>
          <w:sz w:val="24"/>
          <w:szCs w:val="24"/>
        </w:rPr>
        <w:t xml:space="preserve">те </w:t>
      </w:r>
      <w:r w:rsidRPr="00B457B3">
        <w:rPr>
          <w:rFonts w:ascii="Times New Roman" w:hAnsi="Times New Roman" w:cs="Times New Roman"/>
          <w:sz w:val="24"/>
          <w:szCs w:val="24"/>
        </w:rPr>
        <w:t xml:space="preserve"> пословицы</w:t>
      </w:r>
      <w:r w:rsidR="00AD1028" w:rsidRPr="00B457B3">
        <w:rPr>
          <w:rFonts w:ascii="Times New Roman" w:hAnsi="Times New Roman" w:cs="Times New Roman"/>
          <w:sz w:val="24"/>
          <w:szCs w:val="24"/>
        </w:rPr>
        <w:t xml:space="preserve">  </w:t>
      </w:r>
      <w:r w:rsidR="00E25228" w:rsidRPr="00B457B3">
        <w:rPr>
          <w:rFonts w:ascii="Times New Roman" w:hAnsi="Times New Roman" w:cs="Times New Roman"/>
          <w:sz w:val="24"/>
          <w:szCs w:val="24"/>
        </w:rPr>
        <w:t>из этого списка</w:t>
      </w:r>
      <w:r w:rsidRPr="00B457B3">
        <w:rPr>
          <w:rFonts w:ascii="Times New Roman" w:hAnsi="Times New Roman" w:cs="Times New Roman"/>
          <w:sz w:val="24"/>
          <w:szCs w:val="24"/>
        </w:rPr>
        <w:t>: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Живи своим умом.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Гулять – гуляй, а дела не забывай.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Ремесло не коромысло, плеч не оттянет, а само прокормит.</w:t>
      </w:r>
    </w:p>
    <w:p w:rsidR="00D92CD6" w:rsidRPr="002A1B2D" w:rsidRDefault="00D92CD6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Без столбов забор не стоит.</w:t>
      </w:r>
    </w:p>
    <w:p w:rsidR="00E25228" w:rsidRPr="002A1B2D" w:rsidRDefault="00E25228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Словами и туда и сюда, а делами никуда.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Откладывай безделье, да не откладывай дела.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ака не лает на того, чей хлеб ест.</w:t>
      </w:r>
    </w:p>
    <w:p w:rsidR="00D53930" w:rsidRDefault="00DA245C" w:rsidP="002A1B2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color w:val="000000"/>
          <w:sz w:val="24"/>
          <w:szCs w:val="24"/>
        </w:rPr>
        <w:t>Поклониться, голова не отвалится.</w:t>
      </w:r>
    </w:p>
    <w:p w:rsidR="0035437D" w:rsidRPr="00B457B3" w:rsidRDefault="000870C0" w:rsidP="00B457B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7B3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BF5071" w:rsidRPr="00B45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990" w:rsidRPr="00B45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71" w:rsidRPr="00B457B3">
        <w:rPr>
          <w:rFonts w:ascii="Times New Roman" w:hAnsi="Times New Roman" w:cs="Times New Roman"/>
          <w:sz w:val="24"/>
          <w:szCs w:val="24"/>
        </w:rPr>
        <w:t>Что</w:t>
      </w:r>
      <w:r w:rsidR="00BF5071" w:rsidRPr="00B45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7D" w:rsidRPr="00B457B3">
        <w:rPr>
          <w:rFonts w:ascii="Times New Roman" w:hAnsi="Times New Roman" w:cs="Times New Roman"/>
          <w:sz w:val="24"/>
          <w:szCs w:val="24"/>
        </w:rPr>
        <w:t>означае</w:t>
      </w:r>
      <w:r w:rsidRPr="00B457B3">
        <w:rPr>
          <w:rFonts w:ascii="Times New Roman" w:hAnsi="Times New Roman" w:cs="Times New Roman"/>
          <w:sz w:val="24"/>
          <w:szCs w:val="24"/>
        </w:rPr>
        <w:t>т слово «профессия»?</w:t>
      </w:r>
      <w:r w:rsidR="00BE2990" w:rsidRPr="00B457B3">
        <w:rPr>
          <w:rFonts w:ascii="Times New Roman" w:hAnsi="Times New Roman" w:cs="Times New Roman"/>
          <w:sz w:val="24"/>
          <w:szCs w:val="24"/>
        </w:rPr>
        <w:t xml:space="preserve">   </w:t>
      </w:r>
      <w:r w:rsidR="00273690" w:rsidRPr="00B457B3">
        <w:rPr>
          <w:rFonts w:ascii="Times New Roman" w:hAnsi="Times New Roman" w:cs="Times New Roman"/>
          <w:sz w:val="24"/>
          <w:szCs w:val="24"/>
        </w:rPr>
        <w:t>Профессия (от лат</w:t>
      </w:r>
      <w:r w:rsidR="0035437D" w:rsidRPr="00B457B3">
        <w:rPr>
          <w:rFonts w:ascii="Times New Roman" w:hAnsi="Times New Roman" w:cs="Times New Roman"/>
          <w:sz w:val="24"/>
          <w:szCs w:val="24"/>
        </w:rPr>
        <w:t xml:space="preserve">инского </w:t>
      </w:r>
      <w:r w:rsidR="00BE2990" w:rsidRPr="00B457B3">
        <w:rPr>
          <w:rFonts w:ascii="Times New Roman" w:hAnsi="Times New Roman" w:cs="Times New Roman"/>
          <w:sz w:val="24"/>
          <w:szCs w:val="24"/>
        </w:rPr>
        <w:t xml:space="preserve">слова  </w:t>
      </w:r>
      <w:proofErr w:type="spellStart"/>
      <w:r w:rsidR="00273690" w:rsidRPr="00B457B3">
        <w:rPr>
          <w:rFonts w:ascii="Times New Roman" w:hAnsi="Times New Roman" w:cs="Times New Roman"/>
          <w:sz w:val="24"/>
          <w:szCs w:val="24"/>
        </w:rPr>
        <w:t>профессио</w:t>
      </w:r>
      <w:proofErr w:type="spellEnd"/>
      <w:r w:rsidR="00273690" w:rsidRPr="00B457B3">
        <w:rPr>
          <w:rFonts w:ascii="Times New Roman" w:hAnsi="Times New Roman" w:cs="Times New Roman"/>
          <w:sz w:val="24"/>
          <w:szCs w:val="24"/>
        </w:rPr>
        <w:t xml:space="preserve"> – объявляю своим делом) - род трудовой деятельности, требующий определённой подготовки и являющийся обычно источником существования. </w:t>
      </w:r>
      <w:r w:rsidR="0035437D" w:rsidRPr="00B457B3">
        <w:rPr>
          <w:rFonts w:ascii="Times New Roman" w:hAnsi="Times New Roman" w:cs="Times New Roman"/>
          <w:sz w:val="24"/>
          <w:szCs w:val="24"/>
        </w:rPr>
        <w:t>В современном обществе существует более 40 тысяч видов труда – профессий. Их число со временем меняется, появляются новые виды, исчезают старые. Есть распространённые (часто встречающиеся) профессии, а есть и редкие. Для овладения одними профессиями</w:t>
      </w:r>
      <w:r w:rsidR="00BE2990" w:rsidRPr="00B457B3">
        <w:rPr>
          <w:rFonts w:ascii="Times New Roman" w:hAnsi="Times New Roman" w:cs="Times New Roman"/>
          <w:sz w:val="24"/>
          <w:szCs w:val="24"/>
        </w:rPr>
        <w:t xml:space="preserve"> </w:t>
      </w:r>
      <w:r w:rsidR="0035437D" w:rsidRPr="00B457B3">
        <w:rPr>
          <w:rFonts w:ascii="Times New Roman" w:hAnsi="Times New Roman" w:cs="Times New Roman"/>
          <w:sz w:val="24"/>
          <w:szCs w:val="24"/>
        </w:rPr>
        <w:t xml:space="preserve">необходимо длительное обучение, а </w:t>
      </w:r>
      <w:r w:rsidR="00BE2990" w:rsidRPr="00B457B3"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r w:rsidR="0035437D" w:rsidRPr="00B457B3">
        <w:rPr>
          <w:rFonts w:ascii="Times New Roman" w:hAnsi="Times New Roman" w:cs="Times New Roman"/>
          <w:sz w:val="24"/>
          <w:szCs w:val="24"/>
        </w:rPr>
        <w:t xml:space="preserve">другими – сравнительно короткий учебный курс. Мир профессий велик и разнообразен, и разобраться в неё не так-то просто. </w:t>
      </w:r>
    </w:p>
    <w:p w:rsidR="0035437D" w:rsidRPr="002A1B2D" w:rsidRDefault="00273690" w:rsidP="002A1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Из определения слова «профессия» следует, что не всякая трудовая деятельность является профессиональной, например, уход за своими родственниками или уборк</w:t>
      </w:r>
      <w:r w:rsidR="0035437D" w:rsidRPr="002A1B2D">
        <w:rPr>
          <w:rFonts w:ascii="Times New Roman" w:hAnsi="Times New Roman" w:cs="Times New Roman"/>
          <w:sz w:val="24"/>
          <w:szCs w:val="24"/>
        </w:rPr>
        <w:t xml:space="preserve">а своей квартиры не относятся  </w:t>
      </w:r>
      <w:r w:rsidRPr="002A1B2D">
        <w:rPr>
          <w:rFonts w:ascii="Times New Roman" w:hAnsi="Times New Roman" w:cs="Times New Roman"/>
          <w:sz w:val="24"/>
          <w:szCs w:val="24"/>
        </w:rPr>
        <w:t>к профессиональной деятельности. Трудовая деятельность человека может считаться профессиональной, если он имеет специальное профессиональное образование и его труд является источником дохода.</w:t>
      </w:r>
    </w:p>
    <w:p w:rsidR="0035437D" w:rsidRPr="002A1B2D" w:rsidRDefault="00F92AF5" w:rsidP="002A1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ражнение “Самая, самая профессия”.</w:t>
      </w:r>
    </w:p>
    <w:p w:rsidR="00BE2990" w:rsidRDefault="00F92AF5" w:rsidP="002A1B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ция: 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>“Сейчас вам будут предложены некоторые необычные</w:t>
      </w:r>
      <w:r w:rsidR="001835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профессий. А вы должны назвать те профессии,  которые соответствуют данной характеристике.  Например, самая денежная профессия. Какие профессии являются самыми </w:t>
      </w:r>
      <w:r w:rsidR="0018351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512">
        <w:rPr>
          <w:rFonts w:ascii="Times New Roman" w:eastAsia="Times New Roman" w:hAnsi="Times New Roman" w:cs="Times New Roman"/>
          <w:sz w:val="24"/>
          <w:szCs w:val="24"/>
        </w:rPr>
        <w:t xml:space="preserve">«самыми денежными?». 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 Участники дают свои варианты ответов.</w:t>
      </w:r>
    </w:p>
    <w:p w:rsidR="00F92AF5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99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E2990">
        <w:rPr>
          <w:rFonts w:ascii="Times New Roman" w:eastAsia="Times New Roman" w:hAnsi="Times New Roman" w:cs="Times New Roman"/>
          <w:sz w:val="24"/>
          <w:szCs w:val="24"/>
        </w:rPr>
        <w:t>амая зеленая профессия</w:t>
      </w:r>
    </w:p>
    <w:p w:rsidR="00F92AF5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sz w:val="24"/>
          <w:szCs w:val="24"/>
        </w:rPr>
        <w:t>самая денежная профессия</w:t>
      </w:r>
    </w:p>
    <w:p w:rsidR="00F92AF5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sz w:val="24"/>
          <w:szCs w:val="24"/>
        </w:rPr>
        <w:t>самая сладкая профессия</w:t>
      </w:r>
    </w:p>
    <w:p w:rsidR="00F92AF5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sz w:val="24"/>
          <w:szCs w:val="24"/>
        </w:rPr>
        <w:t>самая смешная профессия</w:t>
      </w:r>
    </w:p>
    <w:p w:rsidR="00F92AF5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sz w:val="24"/>
          <w:szCs w:val="24"/>
        </w:rPr>
        <w:t>самая серьезная профессия</w:t>
      </w:r>
    </w:p>
    <w:p w:rsidR="00785C4A" w:rsidRDefault="00F92AF5" w:rsidP="00BE2990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sz w:val="24"/>
          <w:szCs w:val="24"/>
        </w:rPr>
        <w:t>самая музыкальная профессия</w:t>
      </w:r>
    </w:p>
    <w:p w:rsidR="00BE2990" w:rsidRPr="00BE2990" w:rsidRDefault="00BE2990" w:rsidP="00BE299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AF5" w:rsidRPr="00B457B3" w:rsidRDefault="0035437D" w:rsidP="00B457B3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7B3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BF5071" w:rsidRPr="00B457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2AF5" w:rsidRPr="00B457B3">
        <w:rPr>
          <w:rFonts w:ascii="Times New Roman" w:hAnsi="Times New Roman" w:cs="Times New Roman"/>
          <w:sz w:val="24"/>
          <w:szCs w:val="24"/>
        </w:rPr>
        <w:t>О буду</w:t>
      </w:r>
      <w:r w:rsidR="00D53930" w:rsidRPr="00B457B3">
        <w:rPr>
          <w:rFonts w:ascii="Times New Roman" w:hAnsi="Times New Roman" w:cs="Times New Roman"/>
          <w:sz w:val="24"/>
          <w:szCs w:val="24"/>
        </w:rPr>
        <w:t xml:space="preserve">щем стоит задуматься уже сейчас, ещё обучаясь в школе. 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 Излишне говорить, насколько важным в жизни человека является выбор </w:t>
      </w:r>
      <w:r w:rsidR="00785C4A" w:rsidRPr="00B457B3">
        <w:rPr>
          <w:rFonts w:ascii="Times New Roman" w:hAnsi="Times New Roman" w:cs="Times New Roman"/>
          <w:sz w:val="24"/>
          <w:szCs w:val="24"/>
        </w:rPr>
        <w:t xml:space="preserve">профессии. 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Разрабатывая планы </w:t>
      </w:r>
      <w:r w:rsidR="00D53930" w:rsidRPr="00B457B3">
        <w:rPr>
          <w:rFonts w:ascii="Times New Roman" w:hAnsi="Times New Roman" w:cs="Times New Roman"/>
          <w:sz w:val="24"/>
          <w:szCs w:val="24"/>
        </w:rPr>
        <w:t xml:space="preserve">своего  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профессионального будущего, </w:t>
      </w:r>
      <w:r w:rsidR="00D53930" w:rsidRPr="00B457B3">
        <w:rPr>
          <w:rFonts w:ascii="Times New Roman" w:hAnsi="Times New Roman" w:cs="Times New Roman"/>
          <w:sz w:val="24"/>
          <w:szCs w:val="24"/>
        </w:rPr>
        <w:t xml:space="preserve">вам </w:t>
      </w:r>
      <w:r w:rsidR="00F92AF5" w:rsidRPr="00B457B3">
        <w:rPr>
          <w:rFonts w:ascii="Times New Roman" w:hAnsi="Times New Roman" w:cs="Times New Roman"/>
          <w:sz w:val="24"/>
          <w:szCs w:val="24"/>
        </w:rPr>
        <w:t>следует учесть</w:t>
      </w:r>
      <w:r w:rsidR="00BF5071" w:rsidRPr="00B457B3">
        <w:rPr>
          <w:rFonts w:ascii="Times New Roman" w:hAnsi="Times New Roman" w:cs="Times New Roman"/>
          <w:sz w:val="24"/>
          <w:szCs w:val="24"/>
        </w:rPr>
        <w:t xml:space="preserve">  </w:t>
      </w:r>
      <w:r w:rsidR="00DF19BD" w:rsidRPr="00B457B3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профессиональные интересы и предпочтения, способности к тому или иному виду деятельности, </w:t>
      </w:r>
      <w:r w:rsidR="000E4729" w:rsidRPr="00B457B3">
        <w:rPr>
          <w:rFonts w:ascii="Times New Roman" w:hAnsi="Times New Roman" w:cs="Times New Roman"/>
          <w:sz w:val="24"/>
          <w:szCs w:val="24"/>
        </w:rPr>
        <w:t xml:space="preserve">а также  насколько востребована эта 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профессии на рынке труда. </w:t>
      </w:r>
      <w:r w:rsidR="000E4729" w:rsidRPr="00B457B3">
        <w:rPr>
          <w:rFonts w:ascii="Times New Roman" w:hAnsi="Times New Roman" w:cs="Times New Roman"/>
          <w:sz w:val="24"/>
          <w:szCs w:val="24"/>
        </w:rPr>
        <w:t>И конечно у</w:t>
      </w:r>
      <w:r w:rsidR="00F92AF5" w:rsidRPr="00B457B3">
        <w:rPr>
          <w:rFonts w:ascii="Times New Roman" w:hAnsi="Times New Roman" w:cs="Times New Roman"/>
          <w:sz w:val="24"/>
          <w:szCs w:val="24"/>
        </w:rPr>
        <w:t xml:space="preserve">знать  возможности получения образования. </w:t>
      </w:r>
    </w:p>
    <w:p w:rsidR="00E25228" w:rsidRPr="002A1B2D" w:rsidRDefault="000E4729" w:rsidP="002A1B2D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Выпускники, окончившие успешно общеобразовательную  школу, </w:t>
      </w:r>
      <w:r w:rsidR="00F92AF5" w:rsidRPr="002A1B2D">
        <w:rPr>
          <w:rFonts w:ascii="Times New Roman" w:hAnsi="Times New Roman" w:cs="Times New Roman"/>
          <w:sz w:val="24"/>
          <w:szCs w:val="24"/>
        </w:rPr>
        <w:t xml:space="preserve"> решившие стать высококвалифицированными рабочими, могут воспользоваться правом поступления в профессионально-технические учебные заведения</w:t>
      </w:r>
      <w:r w:rsidR="00442DF0" w:rsidRPr="002A1B2D">
        <w:rPr>
          <w:rFonts w:ascii="Times New Roman" w:hAnsi="Times New Roman" w:cs="Times New Roman"/>
          <w:sz w:val="24"/>
          <w:szCs w:val="24"/>
        </w:rPr>
        <w:t xml:space="preserve">. </w:t>
      </w:r>
      <w:r w:rsidRPr="002A1B2D">
        <w:rPr>
          <w:rFonts w:ascii="Times New Roman" w:hAnsi="Times New Roman" w:cs="Times New Roman"/>
          <w:sz w:val="24"/>
          <w:szCs w:val="24"/>
        </w:rPr>
        <w:t xml:space="preserve">Во всех училищах </w:t>
      </w:r>
      <w:r w:rsidR="00F92AF5" w:rsidRPr="002A1B2D">
        <w:rPr>
          <w:rFonts w:ascii="Times New Roman" w:hAnsi="Times New Roman" w:cs="Times New Roman"/>
          <w:sz w:val="24"/>
          <w:szCs w:val="24"/>
        </w:rPr>
        <w:t xml:space="preserve"> созданы все условия</w:t>
      </w:r>
      <w:r w:rsidRPr="002A1B2D">
        <w:rPr>
          <w:rFonts w:ascii="Times New Roman" w:hAnsi="Times New Roman" w:cs="Times New Roman"/>
          <w:sz w:val="24"/>
          <w:szCs w:val="24"/>
        </w:rPr>
        <w:t xml:space="preserve"> для обучения и проживания</w:t>
      </w:r>
      <w:r w:rsidR="00442DF0" w:rsidRPr="002A1B2D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2A1B2D">
        <w:rPr>
          <w:rFonts w:ascii="Times New Roman" w:hAnsi="Times New Roman" w:cs="Times New Roman"/>
          <w:sz w:val="24"/>
          <w:szCs w:val="24"/>
        </w:rPr>
        <w:t>: общежитие</w:t>
      </w:r>
      <w:r w:rsidR="00442DF0" w:rsidRPr="002A1B2D">
        <w:rPr>
          <w:rFonts w:ascii="Times New Roman" w:hAnsi="Times New Roman" w:cs="Times New Roman"/>
          <w:sz w:val="24"/>
          <w:szCs w:val="24"/>
        </w:rPr>
        <w:t>,   бесплатное  питание</w:t>
      </w:r>
      <w:r w:rsidRPr="002A1B2D">
        <w:rPr>
          <w:rFonts w:ascii="Times New Roman" w:hAnsi="Times New Roman" w:cs="Times New Roman"/>
          <w:sz w:val="24"/>
          <w:szCs w:val="24"/>
        </w:rPr>
        <w:t xml:space="preserve">, просторные аудитории, оснащённые оборудованием мастерские, а также </w:t>
      </w:r>
      <w:r w:rsidR="00F92AF5" w:rsidRPr="002A1B2D">
        <w:rPr>
          <w:rFonts w:ascii="Times New Roman" w:hAnsi="Times New Roman" w:cs="Times New Roman"/>
          <w:sz w:val="24"/>
          <w:szCs w:val="24"/>
        </w:rPr>
        <w:t xml:space="preserve"> для всестороннего развития </w:t>
      </w:r>
      <w:r w:rsidR="00DF19BD" w:rsidRPr="002A1B2D">
        <w:rPr>
          <w:rFonts w:ascii="Times New Roman" w:hAnsi="Times New Roman" w:cs="Times New Roman"/>
          <w:sz w:val="24"/>
          <w:szCs w:val="24"/>
        </w:rPr>
        <w:t xml:space="preserve">спортивные секции, </w:t>
      </w:r>
      <w:r w:rsidR="00442DF0" w:rsidRPr="002A1B2D">
        <w:rPr>
          <w:rFonts w:ascii="Times New Roman" w:hAnsi="Times New Roman" w:cs="Times New Roman"/>
          <w:sz w:val="24"/>
          <w:szCs w:val="24"/>
        </w:rPr>
        <w:t>танцевальные кружки,  театральные студии. Также, н</w:t>
      </w:r>
      <w:r w:rsidRPr="002A1B2D">
        <w:rPr>
          <w:rFonts w:ascii="Times New Roman" w:hAnsi="Times New Roman" w:cs="Times New Roman"/>
          <w:sz w:val="24"/>
          <w:szCs w:val="24"/>
        </w:rPr>
        <w:t>аряду с профессией  можно получить и полное среднее образование</w:t>
      </w:r>
      <w:r w:rsidR="00546C04" w:rsidRPr="002A1B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6C04" w:rsidRPr="002A1B2D" w:rsidRDefault="00546C04" w:rsidP="002A1B2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Любая профессия предъявляет определённые требования к человеку. Какими качествами должен обладать человек?</w:t>
      </w:r>
      <w:r w:rsidR="00183512">
        <w:rPr>
          <w:rFonts w:ascii="Times New Roman" w:hAnsi="Times New Roman" w:cs="Times New Roman"/>
          <w:sz w:val="24"/>
          <w:szCs w:val="24"/>
        </w:rPr>
        <w:t xml:space="preserve"> Ответы детей</w:t>
      </w:r>
      <w:r w:rsidRPr="002A1B2D">
        <w:rPr>
          <w:rFonts w:ascii="Times New Roman" w:hAnsi="Times New Roman" w:cs="Times New Roman"/>
          <w:sz w:val="24"/>
          <w:szCs w:val="24"/>
        </w:rPr>
        <w:t>:</w:t>
      </w:r>
    </w:p>
    <w:p w:rsidR="002E7D65" w:rsidRPr="002A1B2D" w:rsidRDefault="002E7D65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Способность понимать людей.</w:t>
      </w:r>
    </w:p>
    <w:p w:rsidR="002E7D65" w:rsidRPr="002A1B2D" w:rsidRDefault="002E7D65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Устойчивость внимания.</w:t>
      </w:r>
    </w:p>
    <w:p w:rsidR="002E7D65" w:rsidRPr="002A1B2D" w:rsidRDefault="002E7D65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Уметь контролировать свои эмоции.</w:t>
      </w:r>
    </w:p>
    <w:p w:rsidR="002E7D65" w:rsidRPr="002A1B2D" w:rsidRDefault="002E7D65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lastRenderedPageBreak/>
        <w:t>Терпение.</w:t>
      </w:r>
    </w:p>
    <w:p w:rsidR="002E7D65" w:rsidRPr="002A1B2D" w:rsidRDefault="002E7D65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Работоспособность.</w:t>
      </w:r>
    </w:p>
    <w:p w:rsidR="00546C04" w:rsidRPr="002A1B2D" w:rsidRDefault="00BF5071" w:rsidP="002A1B2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Аккуратность и ответственность.</w:t>
      </w:r>
    </w:p>
    <w:p w:rsidR="00DA245C" w:rsidRPr="00BE2990" w:rsidRDefault="00BF5071" w:rsidP="00BE29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У</w:t>
      </w:r>
      <w:r w:rsidR="00546C04" w:rsidRPr="002A1B2D">
        <w:rPr>
          <w:rFonts w:ascii="Times New Roman" w:hAnsi="Times New Roman" w:cs="Times New Roman"/>
          <w:sz w:val="24"/>
          <w:szCs w:val="24"/>
        </w:rPr>
        <w:t>мение</w:t>
      </w:r>
      <w:r w:rsidRPr="002A1B2D">
        <w:rPr>
          <w:rFonts w:ascii="Times New Roman" w:hAnsi="Times New Roman" w:cs="Times New Roman"/>
          <w:sz w:val="24"/>
          <w:szCs w:val="24"/>
        </w:rPr>
        <w:t xml:space="preserve"> </w:t>
      </w:r>
      <w:r w:rsidR="00546C04" w:rsidRPr="002A1B2D">
        <w:rPr>
          <w:rFonts w:ascii="Times New Roman" w:hAnsi="Times New Roman" w:cs="Times New Roman"/>
          <w:sz w:val="24"/>
          <w:szCs w:val="24"/>
        </w:rPr>
        <w:t xml:space="preserve"> устанавливать и поддерживать контакты с людьми.</w:t>
      </w:r>
    </w:p>
    <w:p w:rsidR="00F92AF5" w:rsidRPr="00BE2990" w:rsidRDefault="00E25228" w:rsidP="00B457B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BF5071" w:rsidRPr="002A1B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2AF5" w:rsidRPr="002A1B2D">
        <w:rPr>
          <w:rFonts w:ascii="Times New Roman" w:hAnsi="Times New Roman" w:cs="Times New Roman"/>
          <w:sz w:val="24"/>
          <w:szCs w:val="24"/>
        </w:rPr>
        <w:t xml:space="preserve">Вокруг разнообразный и сложный мир, живя в котором необходимо постоянно искать ответы на возникающие вопросы. Ответы  на одни вопросы можно найти без всяких раздумий, а для ответов на другие нужны длительные размышления. </w:t>
      </w:r>
      <w:r w:rsidR="00F92AF5" w:rsidRPr="00BE2990">
        <w:rPr>
          <w:rFonts w:ascii="Times New Roman" w:hAnsi="Times New Roman" w:cs="Times New Roman"/>
          <w:sz w:val="24"/>
          <w:szCs w:val="24"/>
        </w:rPr>
        <w:t>Нужно только хорошенько подумать, задать себе вопрос: «Есть ли у меня для этого необходимые знания и психологический настрой? Достаточно ли у меня выдержки, упорства и желания добиться поставленной цели?»</w:t>
      </w:r>
      <w:r w:rsidR="00546C04" w:rsidRPr="00BE2990">
        <w:rPr>
          <w:rFonts w:ascii="Times New Roman" w:hAnsi="Times New Roman" w:cs="Times New Roman"/>
          <w:sz w:val="24"/>
          <w:szCs w:val="24"/>
        </w:rPr>
        <w:t xml:space="preserve">.  А для этого, просто необходимо,  </w:t>
      </w:r>
      <w:r w:rsidR="00546C04" w:rsidRPr="00BE2990">
        <w:rPr>
          <w:rFonts w:ascii="Times New Roman" w:eastAsia="Times New Roman" w:hAnsi="Times New Roman" w:cs="Times New Roman"/>
          <w:bCs/>
          <w:sz w:val="24"/>
          <w:szCs w:val="24"/>
        </w:rPr>
        <w:t>построение личного  жизненного  плана</w:t>
      </w:r>
      <w:r w:rsidR="00F92AF5" w:rsidRPr="00BE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A245C" w:rsidRPr="002A1B2D" w:rsidRDefault="00DA245C" w:rsidP="002A1B2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Успешное окончание школы;</w:t>
      </w:r>
    </w:p>
    <w:p w:rsidR="00546C04" w:rsidRPr="002A1B2D" w:rsidRDefault="00546C04" w:rsidP="002A1B2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поступление в ПТУ;</w:t>
      </w:r>
    </w:p>
    <w:p w:rsidR="00546C04" w:rsidRPr="002A1B2D" w:rsidRDefault="00DA245C" w:rsidP="002A1B2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успешное окончание ПТУ и трудоустройство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45C" w:rsidRPr="002A1B2D" w:rsidRDefault="002E7D65" w:rsidP="002A1B2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постоянная работа и устойчивый заработок;</w:t>
      </w:r>
    </w:p>
    <w:p w:rsidR="00546C04" w:rsidRPr="002A1B2D" w:rsidRDefault="00DA245C" w:rsidP="002A1B2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оказание материальной 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 xml:space="preserve"> своей семье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 xml:space="preserve"> (родителям, младшим братьям и сёстрам)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6C04" w:rsidRPr="002A1B2D" w:rsidRDefault="00DA245C" w:rsidP="002A1B2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создание своей семьи (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>женитьба или замужество и рождение детей</w:t>
      </w:r>
      <w:r w:rsidRPr="002A1B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6C04" w:rsidRPr="002A1B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6C04" w:rsidRPr="002A1B2D" w:rsidRDefault="00546C04" w:rsidP="002A1B2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2D">
        <w:rPr>
          <w:rFonts w:ascii="Times New Roman" w:eastAsia="Times New Roman" w:hAnsi="Times New Roman" w:cs="Times New Roman"/>
          <w:sz w:val="24"/>
          <w:szCs w:val="24"/>
        </w:rPr>
        <w:t>забота о престарелых родителях.</w:t>
      </w:r>
    </w:p>
    <w:p w:rsidR="00B457B3" w:rsidRDefault="002E7D65" w:rsidP="00B457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2D">
        <w:rPr>
          <w:rFonts w:ascii="Times New Roman" w:hAnsi="Times New Roman" w:cs="Times New Roman"/>
          <w:b/>
          <w:sz w:val="24"/>
          <w:szCs w:val="24"/>
        </w:rPr>
        <w:t>Итог занятия.</w:t>
      </w:r>
      <w:r w:rsidR="00183512">
        <w:rPr>
          <w:rFonts w:ascii="Times New Roman" w:hAnsi="Times New Roman" w:cs="Times New Roman"/>
          <w:b/>
          <w:sz w:val="24"/>
          <w:szCs w:val="24"/>
        </w:rPr>
        <w:t xml:space="preserve"> Педагог.</w:t>
      </w:r>
    </w:p>
    <w:p w:rsidR="00B457B3" w:rsidRPr="00B457B3" w:rsidRDefault="00785C4A" w:rsidP="00B457B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57B3">
        <w:rPr>
          <w:rFonts w:ascii="Times New Roman" w:eastAsia="Times New Roman" w:hAnsi="Times New Roman" w:cs="Times New Roman"/>
          <w:sz w:val="24"/>
          <w:szCs w:val="24"/>
        </w:rPr>
        <w:t>Какая информация сегодня</w:t>
      </w:r>
      <w:r w:rsidR="00BF5071" w:rsidRPr="00B457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57B3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BF5071" w:rsidRPr="00B457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7D65" w:rsidRPr="00B457B3">
        <w:rPr>
          <w:rFonts w:ascii="Times New Roman" w:eastAsia="Times New Roman" w:hAnsi="Times New Roman" w:cs="Times New Roman"/>
          <w:sz w:val="24"/>
          <w:szCs w:val="24"/>
        </w:rPr>
        <w:t xml:space="preserve">для вас </w:t>
      </w:r>
      <w:r w:rsidRPr="00B457B3">
        <w:rPr>
          <w:rFonts w:ascii="Times New Roman" w:eastAsia="Times New Roman" w:hAnsi="Times New Roman" w:cs="Times New Roman"/>
          <w:sz w:val="24"/>
          <w:szCs w:val="24"/>
        </w:rPr>
        <w:t>полезна</w:t>
      </w:r>
      <w:bookmarkStart w:id="0" w:name="_GoBack"/>
      <w:bookmarkEnd w:id="0"/>
      <w:r w:rsidR="002E7D65" w:rsidRPr="00B457B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83512" w:rsidRPr="00183512" w:rsidRDefault="002E7D65" w:rsidP="00B457B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57B3">
        <w:rPr>
          <w:rFonts w:ascii="Times New Roman" w:eastAsia="Times New Roman" w:hAnsi="Times New Roman" w:cs="Times New Roman"/>
          <w:sz w:val="24"/>
          <w:szCs w:val="24"/>
        </w:rPr>
        <w:t>Что вы узнали нового?</w:t>
      </w:r>
    </w:p>
    <w:p w:rsidR="00B457B3" w:rsidRPr="00B457B3" w:rsidRDefault="00183512" w:rsidP="00B457B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 ли информации вы получили  сегодня в беседе?</w:t>
      </w:r>
      <w:r w:rsidR="00B457B3" w:rsidRPr="00B457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E7D65" w:rsidRPr="00B457B3" w:rsidRDefault="002E7D65" w:rsidP="00B457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7B3">
        <w:rPr>
          <w:rFonts w:ascii="Times New Roman" w:hAnsi="Times New Roman" w:cs="Times New Roman"/>
          <w:sz w:val="24"/>
          <w:szCs w:val="24"/>
        </w:rPr>
        <w:t xml:space="preserve">Много вокруг </w:t>
      </w:r>
      <w:r w:rsidR="00BF5071" w:rsidRPr="00B457B3">
        <w:rPr>
          <w:rFonts w:ascii="Times New Roman" w:hAnsi="Times New Roman" w:cs="Times New Roman"/>
          <w:sz w:val="24"/>
          <w:szCs w:val="24"/>
        </w:rPr>
        <w:t xml:space="preserve">вас советчиков,  </w:t>
      </w:r>
      <w:r w:rsidRPr="00B457B3">
        <w:rPr>
          <w:rFonts w:ascii="Times New Roman" w:hAnsi="Times New Roman" w:cs="Times New Roman"/>
          <w:sz w:val="24"/>
          <w:szCs w:val="24"/>
        </w:rPr>
        <w:t xml:space="preserve">помощников,  а принимать решение, </w:t>
      </w:r>
      <w:r w:rsidR="00BF5071" w:rsidRPr="00B457B3">
        <w:rPr>
          <w:rFonts w:ascii="Times New Roman" w:hAnsi="Times New Roman" w:cs="Times New Roman"/>
          <w:sz w:val="24"/>
          <w:szCs w:val="24"/>
        </w:rPr>
        <w:t xml:space="preserve"> </w:t>
      </w:r>
      <w:r w:rsidRPr="00B457B3">
        <w:rPr>
          <w:rFonts w:ascii="Times New Roman" w:hAnsi="Times New Roman" w:cs="Times New Roman"/>
          <w:sz w:val="24"/>
          <w:szCs w:val="24"/>
        </w:rPr>
        <w:t xml:space="preserve">действовать, </w:t>
      </w:r>
      <w:r w:rsidR="00BF5071" w:rsidRPr="00B457B3">
        <w:rPr>
          <w:rFonts w:ascii="Times New Roman" w:hAnsi="Times New Roman" w:cs="Times New Roman"/>
          <w:sz w:val="24"/>
          <w:szCs w:val="24"/>
        </w:rPr>
        <w:t xml:space="preserve"> </w:t>
      </w:r>
      <w:r w:rsidRPr="00B457B3">
        <w:rPr>
          <w:rFonts w:ascii="Times New Roman" w:hAnsi="Times New Roman" w:cs="Times New Roman"/>
          <w:sz w:val="24"/>
          <w:szCs w:val="24"/>
        </w:rPr>
        <w:t>отвечать, жить – вам.</w:t>
      </w:r>
      <w:r w:rsidR="00BF5071" w:rsidRPr="00B457B3">
        <w:rPr>
          <w:rFonts w:ascii="Times New Roman" w:hAnsi="Times New Roman" w:cs="Times New Roman"/>
          <w:sz w:val="24"/>
          <w:szCs w:val="24"/>
        </w:rPr>
        <w:t xml:space="preserve"> Очень важно, чтобы каждый из вас уже сейчас, с первых шагов в жизни понял простую и самую главную заповедь: </w:t>
      </w:r>
      <w:r w:rsidR="00BF5071" w:rsidRPr="00B457B3">
        <w:rPr>
          <w:rFonts w:ascii="Times New Roman" w:hAnsi="Times New Roman" w:cs="Times New Roman"/>
          <w:b/>
          <w:sz w:val="24"/>
          <w:szCs w:val="24"/>
        </w:rPr>
        <w:t>всё, чего добивается в жизни человек, - это дело его рук, его выбор.</w:t>
      </w:r>
      <w:r w:rsidR="00B457B3" w:rsidRPr="00B457B3">
        <w:rPr>
          <w:rFonts w:ascii="Times New Roman" w:hAnsi="Times New Roman" w:cs="Times New Roman"/>
          <w:sz w:val="24"/>
          <w:szCs w:val="24"/>
        </w:rPr>
        <w:t xml:space="preserve"> </w:t>
      </w:r>
      <w:r w:rsidR="00B457B3" w:rsidRPr="002A1B2D">
        <w:rPr>
          <w:rFonts w:ascii="Times New Roman" w:hAnsi="Times New Roman" w:cs="Times New Roman"/>
          <w:sz w:val="24"/>
          <w:szCs w:val="24"/>
        </w:rPr>
        <w:t>Спасибо за активную работу!</w:t>
      </w:r>
    </w:p>
    <w:p w:rsidR="00BF5071" w:rsidRPr="002A1B2D" w:rsidRDefault="00BF5071" w:rsidP="002A1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>Литература.</w:t>
      </w:r>
    </w:p>
    <w:p w:rsidR="00BF5071" w:rsidRPr="002A1B2D" w:rsidRDefault="002A1B2D" w:rsidP="002A1B2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Pr="002A1B2D">
        <w:rPr>
          <w:rFonts w:ascii="Times New Roman" w:hAnsi="Times New Roman" w:cs="Times New Roman"/>
          <w:sz w:val="24"/>
          <w:szCs w:val="24"/>
        </w:rPr>
        <w:t>Прощицкая</w:t>
      </w:r>
      <w:proofErr w:type="spellEnd"/>
      <w:r w:rsidRPr="002A1B2D">
        <w:rPr>
          <w:rFonts w:ascii="Times New Roman" w:hAnsi="Times New Roman" w:cs="Times New Roman"/>
          <w:sz w:val="24"/>
          <w:szCs w:val="24"/>
        </w:rPr>
        <w:t>. Выбирайте профессию. М. «Просвещение». 1991.</w:t>
      </w:r>
    </w:p>
    <w:p w:rsidR="002A1B2D" w:rsidRPr="002A1B2D" w:rsidRDefault="002A1B2D" w:rsidP="002A1B2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B2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A1B2D">
        <w:rPr>
          <w:rFonts w:ascii="Times New Roman" w:hAnsi="Times New Roman" w:cs="Times New Roman"/>
          <w:sz w:val="24"/>
          <w:szCs w:val="24"/>
        </w:rPr>
        <w:t>Бендюков</w:t>
      </w:r>
      <w:proofErr w:type="spellEnd"/>
      <w:r w:rsidRPr="002A1B2D">
        <w:rPr>
          <w:rFonts w:ascii="Times New Roman" w:hAnsi="Times New Roman" w:cs="Times New Roman"/>
          <w:sz w:val="24"/>
          <w:szCs w:val="24"/>
        </w:rPr>
        <w:t xml:space="preserve">, И. Соломин, Д. </w:t>
      </w:r>
      <w:proofErr w:type="spellStart"/>
      <w:r w:rsidRPr="002A1B2D">
        <w:rPr>
          <w:rFonts w:ascii="Times New Roman" w:hAnsi="Times New Roman" w:cs="Times New Roman"/>
          <w:sz w:val="24"/>
          <w:szCs w:val="24"/>
        </w:rPr>
        <w:t>Чернейко</w:t>
      </w:r>
      <w:proofErr w:type="spellEnd"/>
      <w:r w:rsidRPr="002A1B2D">
        <w:rPr>
          <w:rFonts w:ascii="Times New Roman" w:hAnsi="Times New Roman" w:cs="Times New Roman"/>
          <w:sz w:val="24"/>
          <w:szCs w:val="24"/>
        </w:rPr>
        <w:t xml:space="preserve">. Дорога в будущее. Самоучитель для начинающих профессиональный путь. С – П. 2000. </w:t>
      </w:r>
    </w:p>
    <w:p w:rsidR="00F92AF5" w:rsidRPr="004B12A1" w:rsidRDefault="00F92AF5" w:rsidP="00F92AF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80A4A" w:rsidRPr="00D80A4A" w:rsidRDefault="00D80A4A" w:rsidP="00D80A4A">
      <w:pPr>
        <w:pStyle w:val="a3"/>
        <w:rPr>
          <w:sz w:val="28"/>
          <w:szCs w:val="28"/>
        </w:rPr>
      </w:pPr>
    </w:p>
    <w:p w:rsidR="00F26CBB" w:rsidRDefault="00F26CBB" w:rsidP="00F26C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6CBB" w:rsidSect="002A1B2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81" w:rsidRDefault="00254A81" w:rsidP="002A1B2D">
      <w:pPr>
        <w:spacing w:after="0" w:line="240" w:lineRule="auto"/>
      </w:pPr>
      <w:r>
        <w:separator/>
      </w:r>
    </w:p>
  </w:endnote>
  <w:endnote w:type="continuationSeparator" w:id="0">
    <w:p w:rsidR="00254A81" w:rsidRDefault="00254A81" w:rsidP="002A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9842"/>
      <w:docPartObj>
        <w:docPartGallery w:val="Page Numbers (Bottom of Page)"/>
        <w:docPartUnique/>
      </w:docPartObj>
    </w:sdtPr>
    <w:sdtContent>
      <w:p w:rsidR="002A1B2D" w:rsidRDefault="00F15795">
        <w:pPr>
          <w:pStyle w:val="a6"/>
          <w:jc w:val="center"/>
        </w:pPr>
        <w:fldSimple w:instr=" PAGE   \* MERGEFORMAT ">
          <w:r w:rsidR="00183512">
            <w:rPr>
              <w:noProof/>
            </w:rPr>
            <w:t>1</w:t>
          </w:r>
        </w:fldSimple>
      </w:p>
    </w:sdtContent>
  </w:sdt>
  <w:p w:rsidR="002A1B2D" w:rsidRDefault="002A1B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81" w:rsidRDefault="00254A81" w:rsidP="002A1B2D">
      <w:pPr>
        <w:spacing w:after="0" w:line="240" w:lineRule="auto"/>
      </w:pPr>
      <w:r>
        <w:separator/>
      </w:r>
    </w:p>
  </w:footnote>
  <w:footnote w:type="continuationSeparator" w:id="0">
    <w:p w:rsidR="00254A81" w:rsidRDefault="00254A81" w:rsidP="002A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ED8"/>
    <w:multiLevelType w:val="hybridMultilevel"/>
    <w:tmpl w:val="33D8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3976"/>
    <w:multiLevelType w:val="hybridMultilevel"/>
    <w:tmpl w:val="13561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349"/>
    <w:multiLevelType w:val="hybridMultilevel"/>
    <w:tmpl w:val="587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E1D"/>
    <w:multiLevelType w:val="hybridMultilevel"/>
    <w:tmpl w:val="2B581C66"/>
    <w:lvl w:ilvl="0" w:tplc="2E8633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6348"/>
    <w:multiLevelType w:val="hybridMultilevel"/>
    <w:tmpl w:val="3B4AE1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640864"/>
    <w:multiLevelType w:val="hybridMultilevel"/>
    <w:tmpl w:val="67A8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20A6"/>
    <w:multiLevelType w:val="hybridMultilevel"/>
    <w:tmpl w:val="A0CC5ED0"/>
    <w:lvl w:ilvl="0" w:tplc="6B66BA6E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0F14C2"/>
    <w:multiLevelType w:val="hybridMultilevel"/>
    <w:tmpl w:val="F558E53E"/>
    <w:lvl w:ilvl="0" w:tplc="0838C87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B317A"/>
    <w:multiLevelType w:val="hybridMultilevel"/>
    <w:tmpl w:val="AD2878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770E"/>
    <w:multiLevelType w:val="hybridMultilevel"/>
    <w:tmpl w:val="0F06DCAE"/>
    <w:lvl w:ilvl="0" w:tplc="C3C4B05A">
      <w:start w:val="3"/>
      <w:numFmt w:val="decimal"/>
      <w:lvlText w:val="%1."/>
      <w:lvlJc w:val="left"/>
      <w:pPr>
        <w:ind w:left="1146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E61A7"/>
    <w:multiLevelType w:val="hybridMultilevel"/>
    <w:tmpl w:val="3946987A"/>
    <w:lvl w:ilvl="0" w:tplc="D8C0D54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7A83"/>
    <w:multiLevelType w:val="hybridMultilevel"/>
    <w:tmpl w:val="19DC7832"/>
    <w:lvl w:ilvl="0" w:tplc="640EF9A6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FB2"/>
    <w:multiLevelType w:val="hybridMultilevel"/>
    <w:tmpl w:val="DEBA16D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320102C1"/>
    <w:multiLevelType w:val="hybridMultilevel"/>
    <w:tmpl w:val="DA1029B0"/>
    <w:lvl w:ilvl="0" w:tplc="719A8CBE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2046A4"/>
    <w:multiLevelType w:val="hybridMultilevel"/>
    <w:tmpl w:val="B83EBF5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3C3"/>
    <w:multiLevelType w:val="hybridMultilevel"/>
    <w:tmpl w:val="C5F01BE0"/>
    <w:lvl w:ilvl="0" w:tplc="71A4376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0883"/>
    <w:multiLevelType w:val="hybridMultilevel"/>
    <w:tmpl w:val="5C603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466F2"/>
    <w:multiLevelType w:val="hybridMultilevel"/>
    <w:tmpl w:val="489045A0"/>
    <w:lvl w:ilvl="0" w:tplc="4BEC2CB4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D8558E"/>
    <w:multiLevelType w:val="hybridMultilevel"/>
    <w:tmpl w:val="7EBA0ACA"/>
    <w:lvl w:ilvl="0" w:tplc="BE8467DA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9267830"/>
    <w:multiLevelType w:val="multilevel"/>
    <w:tmpl w:val="FCD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E3814"/>
    <w:multiLevelType w:val="hybridMultilevel"/>
    <w:tmpl w:val="B2A8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370B7"/>
    <w:multiLevelType w:val="hybridMultilevel"/>
    <w:tmpl w:val="894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71C98"/>
    <w:multiLevelType w:val="hybridMultilevel"/>
    <w:tmpl w:val="EEB8A0D6"/>
    <w:lvl w:ilvl="0" w:tplc="4736669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2E67"/>
    <w:multiLevelType w:val="hybridMultilevel"/>
    <w:tmpl w:val="BBD4283C"/>
    <w:lvl w:ilvl="0" w:tplc="640EF9A6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15DC"/>
    <w:multiLevelType w:val="hybridMultilevel"/>
    <w:tmpl w:val="9ECEC89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6C9C7927"/>
    <w:multiLevelType w:val="hybridMultilevel"/>
    <w:tmpl w:val="333E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91056"/>
    <w:multiLevelType w:val="hybridMultilevel"/>
    <w:tmpl w:val="2264A8A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E78AF"/>
    <w:multiLevelType w:val="hybridMultilevel"/>
    <w:tmpl w:val="00D2D2C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50FCE"/>
    <w:multiLevelType w:val="multilevel"/>
    <w:tmpl w:val="122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C16BA"/>
    <w:multiLevelType w:val="multilevel"/>
    <w:tmpl w:val="8F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22B4E"/>
    <w:multiLevelType w:val="hybridMultilevel"/>
    <w:tmpl w:val="AB36E0D4"/>
    <w:lvl w:ilvl="0" w:tplc="D86AD57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D5B29"/>
    <w:multiLevelType w:val="hybridMultilevel"/>
    <w:tmpl w:val="5C603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8"/>
  </w:num>
  <w:num w:numId="5">
    <w:abstractNumId w:val="4"/>
  </w:num>
  <w:num w:numId="6">
    <w:abstractNumId w:val="19"/>
  </w:num>
  <w:num w:numId="7">
    <w:abstractNumId w:val="31"/>
  </w:num>
  <w:num w:numId="8">
    <w:abstractNumId w:val="2"/>
  </w:num>
  <w:num w:numId="9">
    <w:abstractNumId w:val="8"/>
  </w:num>
  <w:num w:numId="10">
    <w:abstractNumId w:val="1"/>
  </w:num>
  <w:num w:numId="11">
    <w:abstractNumId w:val="14"/>
  </w:num>
  <w:num w:numId="12">
    <w:abstractNumId w:val="27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15"/>
  </w:num>
  <w:num w:numId="18">
    <w:abstractNumId w:val="10"/>
  </w:num>
  <w:num w:numId="19">
    <w:abstractNumId w:val="26"/>
  </w:num>
  <w:num w:numId="20">
    <w:abstractNumId w:val="20"/>
  </w:num>
  <w:num w:numId="21">
    <w:abstractNumId w:val="9"/>
  </w:num>
  <w:num w:numId="22">
    <w:abstractNumId w:val="7"/>
  </w:num>
  <w:num w:numId="23">
    <w:abstractNumId w:val="30"/>
  </w:num>
  <w:num w:numId="24">
    <w:abstractNumId w:val="25"/>
  </w:num>
  <w:num w:numId="25">
    <w:abstractNumId w:val="24"/>
  </w:num>
  <w:num w:numId="26">
    <w:abstractNumId w:val="12"/>
  </w:num>
  <w:num w:numId="27">
    <w:abstractNumId w:val="0"/>
  </w:num>
  <w:num w:numId="28">
    <w:abstractNumId w:val="3"/>
  </w:num>
  <w:num w:numId="29">
    <w:abstractNumId w:val="13"/>
  </w:num>
  <w:num w:numId="30">
    <w:abstractNumId w:val="17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7D3"/>
    <w:rsid w:val="00037C9D"/>
    <w:rsid w:val="000870C0"/>
    <w:rsid w:val="000E4729"/>
    <w:rsid w:val="00113F1E"/>
    <w:rsid w:val="00183512"/>
    <w:rsid w:val="00233C63"/>
    <w:rsid w:val="00254A81"/>
    <w:rsid w:val="00273690"/>
    <w:rsid w:val="002A1B2D"/>
    <w:rsid w:val="002E7D65"/>
    <w:rsid w:val="00336E52"/>
    <w:rsid w:val="0035437D"/>
    <w:rsid w:val="003D0391"/>
    <w:rsid w:val="003D0A4D"/>
    <w:rsid w:val="004064AE"/>
    <w:rsid w:val="00442DF0"/>
    <w:rsid w:val="004D2107"/>
    <w:rsid w:val="00521717"/>
    <w:rsid w:val="00546C04"/>
    <w:rsid w:val="005D55E1"/>
    <w:rsid w:val="00785C4A"/>
    <w:rsid w:val="007E3CBB"/>
    <w:rsid w:val="007F1D5D"/>
    <w:rsid w:val="00887546"/>
    <w:rsid w:val="008C7459"/>
    <w:rsid w:val="00906B4B"/>
    <w:rsid w:val="00A0077C"/>
    <w:rsid w:val="00AD1028"/>
    <w:rsid w:val="00B457B3"/>
    <w:rsid w:val="00BE2990"/>
    <w:rsid w:val="00BF5071"/>
    <w:rsid w:val="00C937D3"/>
    <w:rsid w:val="00CE2A59"/>
    <w:rsid w:val="00D53930"/>
    <w:rsid w:val="00D80A4A"/>
    <w:rsid w:val="00D92CD6"/>
    <w:rsid w:val="00DA245C"/>
    <w:rsid w:val="00DF19BD"/>
    <w:rsid w:val="00E25228"/>
    <w:rsid w:val="00EA2AF6"/>
    <w:rsid w:val="00F15795"/>
    <w:rsid w:val="00F26CBB"/>
    <w:rsid w:val="00F92AF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D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1B2D"/>
  </w:style>
  <w:style w:type="paragraph" w:styleId="a6">
    <w:name w:val="footer"/>
    <w:basedOn w:val="a"/>
    <w:link w:val="a7"/>
    <w:uiPriority w:val="99"/>
    <w:unhideWhenUsed/>
    <w:rsid w:val="002A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B427-B3B5-4444-ADE1-B6084295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начия</cp:lastModifiedBy>
  <cp:revision>4</cp:revision>
  <dcterms:created xsi:type="dcterms:W3CDTF">2013-05-26T15:09:00Z</dcterms:created>
  <dcterms:modified xsi:type="dcterms:W3CDTF">2014-02-24T13:13:00Z</dcterms:modified>
</cp:coreProperties>
</file>